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C12" w:rsidRPr="00EE1A18" w:rsidRDefault="005537A9" w:rsidP="005537A9">
      <w:pPr>
        <w:pStyle w:val="a3"/>
        <w:rPr>
          <w:sz w:val="26"/>
          <w:szCs w:val="26"/>
        </w:rPr>
      </w:pPr>
      <w:r>
        <w:rPr>
          <w:noProof/>
          <w:sz w:val="26"/>
          <w:szCs w:val="26"/>
        </w:rPr>
        <w:t xml:space="preserve">                    </w:t>
      </w:r>
      <w:r w:rsidR="00FA6AB1">
        <w:rPr>
          <w:noProof/>
          <w:sz w:val="26"/>
          <w:szCs w:val="26"/>
        </w:rPr>
        <w:t xml:space="preserve">                     </w:t>
      </w:r>
      <w:r>
        <w:rPr>
          <w:noProof/>
          <w:sz w:val="26"/>
          <w:szCs w:val="26"/>
        </w:rPr>
        <w:t xml:space="preserve">   </w:t>
      </w:r>
      <w:r w:rsidR="00FA6AB1">
        <w:rPr>
          <w:noProof/>
          <w:sz w:val="26"/>
          <w:szCs w:val="26"/>
        </w:rPr>
        <w:t xml:space="preserve">                    </w:t>
      </w:r>
      <w:r w:rsidR="009C2C12" w:rsidRPr="00EE1A18">
        <w:rPr>
          <w:noProof/>
          <w:sz w:val="26"/>
          <w:szCs w:val="26"/>
        </w:rPr>
        <w:t xml:space="preserve">УТВЕРЖДАЮ                                                                                                                                           </w:t>
      </w:r>
    </w:p>
    <w:p w:rsidR="009C2C12" w:rsidRPr="00AA263B" w:rsidRDefault="005537A9" w:rsidP="005537A9">
      <w:pPr>
        <w:pStyle w:val="a3"/>
        <w:rPr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</w:t>
      </w:r>
      <w:r w:rsidR="00FA6AB1">
        <w:rPr>
          <w:noProof/>
          <w:sz w:val="26"/>
          <w:szCs w:val="26"/>
        </w:rPr>
        <w:t xml:space="preserve">                    </w:t>
      </w:r>
      <w:r>
        <w:rPr>
          <w:noProof/>
          <w:sz w:val="26"/>
          <w:szCs w:val="26"/>
        </w:rPr>
        <w:t xml:space="preserve">         </w:t>
      </w:r>
      <w:r w:rsidR="00FA6AB1">
        <w:rPr>
          <w:noProof/>
          <w:sz w:val="26"/>
          <w:szCs w:val="26"/>
        </w:rPr>
        <w:t xml:space="preserve">                    </w:t>
      </w:r>
      <w:r w:rsidR="009C2C12" w:rsidRPr="00AA263B">
        <w:rPr>
          <w:noProof/>
          <w:sz w:val="26"/>
          <w:szCs w:val="26"/>
        </w:rPr>
        <w:t>У</w:t>
      </w:r>
      <w:r w:rsidR="009C2C12" w:rsidRPr="00AA263B">
        <w:rPr>
          <w:sz w:val="26"/>
          <w:szCs w:val="26"/>
        </w:rPr>
        <w:t>правляющий  делами</w:t>
      </w:r>
    </w:p>
    <w:p w:rsidR="009C2C12" w:rsidRPr="00EE1A18" w:rsidRDefault="009C2C12" w:rsidP="005537A9">
      <w:pPr>
        <w:pStyle w:val="a3"/>
        <w:jc w:val="right"/>
        <w:rPr>
          <w:sz w:val="26"/>
          <w:szCs w:val="26"/>
        </w:rPr>
      </w:pPr>
      <w:r w:rsidRPr="00AA263B">
        <w:rPr>
          <w:sz w:val="26"/>
          <w:szCs w:val="26"/>
        </w:rPr>
        <w:t>В.Б. Ручкин</w:t>
      </w:r>
    </w:p>
    <w:p w:rsidR="009C2C12" w:rsidRPr="00EE1A18" w:rsidRDefault="009C2C12" w:rsidP="009C2C12">
      <w:pPr>
        <w:pStyle w:val="a3"/>
        <w:jc w:val="right"/>
        <w:rPr>
          <w:sz w:val="26"/>
          <w:szCs w:val="26"/>
        </w:rPr>
      </w:pPr>
    </w:p>
    <w:p w:rsidR="009C2C12" w:rsidRPr="00EE1A18" w:rsidRDefault="00E658F4" w:rsidP="009C2C12">
      <w:pPr>
        <w:pStyle w:val="a3"/>
        <w:rPr>
          <w:sz w:val="26"/>
          <w:szCs w:val="26"/>
        </w:rPr>
      </w:pPr>
      <w:r w:rsidRPr="00E658F4">
        <w:rPr>
          <w:b w:val="0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27.25pt;margin-top:12.6pt;width:65.9pt;height:.05pt;z-index:251659264" o:connectortype="straight"/>
        </w:pict>
      </w:r>
      <w:r w:rsidR="005537A9">
        <w:rPr>
          <w:b w:val="0"/>
          <w:noProof/>
          <w:sz w:val="26"/>
          <w:szCs w:val="26"/>
        </w:rPr>
        <w:t xml:space="preserve">                                                                 </w:t>
      </w:r>
      <w:r w:rsidR="00FA6AB1">
        <w:rPr>
          <w:b w:val="0"/>
          <w:noProof/>
          <w:sz w:val="26"/>
          <w:szCs w:val="26"/>
        </w:rPr>
        <w:t xml:space="preserve">                 </w:t>
      </w:r>
      <w:r w:rsidR="00604228">
        <w:rPr>
          <w:b w:val="0"/>
          <w:noProof/>
          <w:sz w:val="26"/>
          <w:szCs w:val="26"/>
        </w:rPr>
        <w:t xml:space="preserve">   </w:t>
      </w:r>
      <w:r w:rsidR="00240B7C" w:rsidRPr="00EE1A18">
        <w:rPr>
          <w:b w:val="0"/>
          <w:noProof/>
          <w:sz w:val="26"/>
          <w:szCs w:val="26"/>
        </w:rPr>
        <w:t xml:space="preserve">«    </w:t>
      </w:r>
      <w:r w:rsidR="009C2C12" w:rsidRPr="00EE1A18">
        <w:rPr>
          <w:b w:val="0"/>
          <w:noProof/>
          <w:sz w:val="26"/>
          <w:szCs w:val="26"/>
        </w:rPr>
        <w:t xml:space="preserve"> »</w:t>
      </w:r>
      <w:r w:rsidR="00FA6AB1">
        <w:rPr>
          <w:b w:val="0"/>
          <w:noProof/>
          <w:sz w:val="26"/>
          <w:szCs w:val="26"/>
        </w:rPr>
        <w:t xml:space="preserve"> </w:t>
      </w:r>
      <w:r w:rsidR="00604228">
        <w:rPr>
          <w:b w:val="0"/>
          <w:noProof/>
          <w:sz w:val="26"/>
          <w:szCs w:val="26"/>
        </w:rPr>
        <w:t xml:space="preserve">  </w:t>
      </w:r>
      <w:r w:rsidR="00FA6AB1">
        <w:rPr>
          <w:b w:val="0"/>
          <w:noProof/>
          <w:sz w:val="26"/>
          <w:szCs w:val="26"/>
        </w:rPr>
        <w:t xml:space="preserve">                 </w:t>
      </w:r>
      <w:r w:rsidR="00604228">
        <w:rPr>
          <w:b w:val="0"/>
          <w:bCs w:val="0"/>
          <w:noProof/>
          <w:sz w:val="26"/>
          <w:szCs w:val="26"/>
        </w:rPr>
        <w:t xml:space="preserve">   </w:t>
      </w:r>
      <w:r w:rsidR="00E07C8E">
        <w:rPr>
          <w:b w:val="0"/>
          <w:noProof/>
          <w:sz w:val="26"/>
          <w:szCs w:val="26"/>
        </w:rPr>
        <w:t>20</w:t>
      </w:r>
      <w:r w:rsidR="002C327D">
        <w:rPr>
          <w:b w:val="0"/>
          <w:noProof/>
          <w:sz w:val="26"/>
          <w:szCs w:val="26"/>
        </w:rPr>
        <w:t>1</w:t>
      </w:r>
      <w:r w:rsidR="005566EF">
        <w:rPr>
          <w:b w:val="0"/>
          <w:noProof/>
          <w:sz w:val="26"/>
          <w:szCs w:val="26"/>
        </w:rPr>
        <w:t>1</w:t>
      </w:r>
      <w:r w:rsidR="009C2C12" w:rsidRPr="00EE1A18">
        <w:rPr>
          <w:b w:val="0"/>
          <w:noProof/>
          <w:sz w:val="26"/>
          <w:szCs w:val="26"/>
        </w:rPr>
        <w:t xml:space="preserve"> года</w:t>
      </w:r>
    </w:p>
    <w:p w:rsidR="009C2C12" w:rsidRPr="00EE1A18" w:rsidRDefault="009C2C12" w:rsidP="006620E6">
      <w:pPr>
        <w:rPr>
          <w:b/>
          <w:sz w:val="26"/>
          <w:szCs w:val="26"/>
        </w:rPr>
      </w:pPr>
    </w:p>
    <w:p w:rsidR="009C2C12" w:rsidRPr="00016ACA" w:rsidRDefault="00E07C8E" w:rsidP="009C2C12">
      <w:pPr>
        <w:ind w:left="-540" w:firstLine="540"/>
        <w:jc w:val="center"/>
        <w:rPr>
          <w:b/>
          <w:sz w:val="20"/>
          <w:szCs w:val="20"/>
        </w:rPr>
      </w:pPr>
      <w:r w:rsidRPr="00016ACA">
        <w:rPr>
          <w:b/>
          <w:sz w:val="20"/>
          <w:szCs w:val="20"/>
        </w:rPr>
        <w:t xml:space="preserve">ИЗВЕЩЕНИЕ № </w:t>
      </w:r>
      <w:r w:rsidR="0032461B">
        <w:rPr>
          <w:b/>
          <w:sz w:val="20"/>
          <w:szCs w:val="20"/>
        </w:rPr>
        <w:t>КФ 18</w:t>
      </w:r>
      <w:r w:rsidR="005707EC">
        <w:rPr>
          <w:b/>
          <w:sz w:val="20"/>
          <w:szCs w:val="20"/>
        </w:rPr>
        <w:t>2</w:t>
      </w:r>
      <w:r w:rsidR="009C2C12" w:rsidRPr="00016ACA">
        <w:rPr>
          <w:b/>
          <w:sz w:val="20"/>
          <w:szCs w:val="20"/>
        </w:rPr>
        <w:t>/</w:t>
      </w:r>
      <w:r w:rsidR="002C327D">
        <w:rPr>
          <w:b/>
          <w:sz w:val="20"/>
          <w:szCs w:val="20"/>
        </w:rPr>
        <w:t>1</w:t>
      </w:r>
      <w:r w:rsidR="0014262A">
        <w:rPr>
          <w:b/>
          <w:sz w:val="20"/>
          <w:szCs w:val="20"/>
        </w:rPr>
        <w:t>1</w:t>
      </w:r>
    </w:p>
    <w:p w:rsidR="00240B7C" w:rsidRPr="00016ACA" w:rsidRDefault="009F2DAF" w:rsidP="009C2C12">
      <w:pPr>
        <w:pStyle w:val="3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</w:t>
      </w:r>
      <w:r w:rsidR="00240B7C" w:rsidRPr="00016ACA">
        <w:rPr>
          <w:sz w:val="20"/>
          <w:szCs w:val="20"/>
        </w:rPr>
        <w:t>ПРОВЕДЕНИИ ЗАПРОСА КОТИРОВОК</w:t>
      </w:r>
    </w:p>
    <w:p w:rsidR="009C2C12" w:rsidRPr="00A140AB" w:rsidRDefault="005707EC" w:rsidP="00EE1A18">
      <w:pPr>
        <w:pStyle w:val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щение рекламного модуля в справочнике </w:t>
      </w:r>
      <w:r w:rsidRPr="005707EC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Я выбираю профессию</w:t>
      </w:r>
      <w:r w:rsidRPr="005707EC">
        <w:rPr>
          <w:b/>
          <w:sz w:val="28"/>
          <w:szCs w:val="28"/>
        </w:rPr>
        <w:t>”</w:t>
      </w:r>
      <w:r w:rsidR="00525D7F">
        <w:rPr>
          <w:b/>
          <w:sz w:val="28"/>
          <w:szCs w:val="28"/>
        </w:rPr>
        <w:t xml:space="preserve"> для Калининградского филиала МИИТ</w:t>
      </w:r>
      <w:r w:rsidR="000B54D3">
        <w:rPr>
          <w:b/>
          <w:sz w:val="28"/>
          <w:szCs w:val="28"/>
        </w:rPr>
        <w:t>.</w:t>
      </w:r>
    </w:p>
    <w:tbl>
      <w:tblPr>
        <w:tblW w:w="10321" w:type="dxa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720"/>
        <w:gridCol w:w="4320"/>
        <w:gridCol w:w="5281"/>
      </w:tblGrid>
      <w:tr w:rsidR="009C2C12" w:rsidRPr="00016ACA" w:rsidTr="00521197">
        <w:trPr>
          <w:trHeight w:val="42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C12" w:rsidRPr="00016ACA" w:rsidRDefault="009C2C12" w:rsidP="009C2C12">
            <w:pPr>
              <w:jc w:val="center"/>
              <w:rPr>
                <w:b/>
                <w:bCs/>
                <w:sz w:val="20"/>
                <w:szCs w:val="20"/>
              </w:rPr>
            </w:pPr>
            <w:r w:rsidRPr="00016ACA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C12" w:rsidRPr="00016ACA" w:rsidRDefault="009C2C12" w:rsidP="009C2C1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ACA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C12" w:rsidRPr="00016ACA" w:rsidRDefault="00A736AF" w:rsidP="00E957E6">
            <w:pPr>
              <w:pStyle w:val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котировок</w:t>
            </w:r>
          </w:p>
        </w:tc>
      </w:tr>
      <w:tr w:rsidR="009C2C12" w:rsidRPr="00016ACA" w:rsidTr="00521197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12" w:rsidRPr="00016ACA" w:rsidRDefault="009C2C12" w:rsidP="009C2C12">
            <w:pPr>
              <w:jc w:val="center"/>
              <w:rPr>
                <w:b/>
                <w:bCs/>
                <w:sz w:val="20"/>
                <w:szCs w:val="20"/>
              </w:rPr>
            </w:pPr>
            <w:r w:rsidRPr="00016ACA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12" w:rsidRPr="00016ACA" w:rsidRDefault="009C2C12" w:rsidP="00AA3DDF">
            <w:pPr>
              <w:rPr>
                <w:b/>
                <w:bCs/>
                <w:sz w:val="20"/>
                <w:szCs w:val="20"/>
              </w:rPr>
            </w:pPr>
            <w:r w:rsidRPr="00016ACA">
              <w:rPr>
                <w:b/>
                <w:bCs/>
                <w:sz w:val="20"/>
                <w:szCs w:val="20"/>
              </w:rPr>
              <w:t>Наименование,  почтовый адрес, и адрес электронной почты, номер телефона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12" w:rsidRPr="00016ACA" w:rsidRDefault="00297563" w:rsidP="00297563">
            <w:pPr>
              <w:jc w:val="both"/>
              <w:rPr>
                <w:sz w:val="20"/>
                <w:szCs w:val="20"/>
              </w:rPr>
            </w:pPr>
            <w:r w:rsidRPr="00297563">
              <w:rPr>
                <w:b/>
                <w:sz w:val="20"/>
                <w:szCs w:val="20"/>
              </w:rPr>
              <w:t>ФГБ ОУ</w:t>
            </w:r>
            <w:r w:rsidR="009C2C12" w:rsidRPr="00297563">
              <w:rPr>
                <w:b/>
                <w:sz w:val="20"/>
                <w:szCs w:val="20"/>
              </w:rPr>
              <w:t xml:space="preserve"> ВПО </w:t>
            </w:r>
            <w:r w:rsidRPr="00297563">
              <w:rPr>
                <w:b/>
                <w:sz w:val="20"/>
                <w:szCs w:val="20"/>
              </w:rPr>
              <w:t>«</w:t>
            </w:r>
            <w:r w:rsidR="009C2C12" w:rsidRPr="00297563">
              <w:rPr>
                <w:b/>
                <w:sz w:val="20"/>
                <w:szCs w:val="20"/>
              </w:rPr>
              <w:t>Московский государственный университет путей сообщения</w:t>
            </w:r>
            <w:r w:rsidRPr="00297563">
              <w:rPr>
                <w:b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 </w:t>
            </w:r>
            <w:r w:rsidRPr="00297563">
              <w:rPr>
                <w:sz w:val="20"/>
                <w:szCs w:val="20"/>
              </w:rPr>
              <w:t>127994</w:t>
            </w:r>
            <w:r w:rsidR="00521197">
              <w:rPr>
                <w:sz w:val="20"/>
                <w:szCs w:val="20"/>
              </w:rPr>
              <w:t xml:space="preserve">, г. Москва, ул. Образцова, дом </w:t>
            </w:r>
            <w:r w:rsidRPr="00297563">
              <w:rPr>
                <w:sz w:val="20"/>
                <w:szCs w:val="20"/>
              </w:rPr>
              <w:t>9</w:t>
            </w:r>
            <w:r w:rsidR="00521197">
              <w:rPr>
                <w:sz w:val="20"/>
                <w:szCs w:val="20"/>
              </w:rPr>
              <w:t>,</w:t>
            </w:r>
            <w:r w:rsidRPr="00297563">
              <w:rPr>
                <w:sz w:val="20"/>
                <w:szCs w:val="20"/>
              </w:rPr>
              <w:t xml:space="preserve"> стр.9 </w:t>
            </w:r>
            <w:hyperlink r:id="rId5" w:history="1">
              <w:r w:rsidRPr="004D3F62">
                <w:rPr>
                  <w:rStyle w:val="a6"/>
                  <w:sz w:val="20"/>
                  <w:szCs w:val="20"/>
                  <w:lang w:val="en-US"/>
                </w:rPr>
                <w:t>zakupkimiit</w:t>
              </w:r>
              <w:r w:rsidRPr="004D3F62">
                <w:rPr>
                  <w:rStyle w:val="a6"/>
                  <w:sz w:val="20"/>
                  <w:szCs w:val="20"/>
                </w:rPr>
                <w:t>@</w:t>
              </w:r>
              <w:r w:rsidRPr="004D3F62">
                <w:rPr>
                  <w:rStyle w:val="a6"/>
                  <w:sz w:val="20"/>
                  <w:szCs w:val="20"/>
                  <w:lang w:val="en-US"/>
                </w:rPr>
                <w:t>mail</w:t>
              </w:r>
              <w:r w:rsidRPr="004D3F62">
                <w:rPr>
                  <w:rStyle w:val="a6"/>
                  <w:sz w:val="20"/>
                  <w:szCs w:val="20"/>
                </w:rPr>
                <w:t>.</w:t>
              </w:r>
              <w:r w:rsidRPr="004D3F62">
                <w:rPr>
                  <w:rStyle w:val="a6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sz w:val="20"/>
                <w:szCs w:val="20"/>
              </w:rPr>
              <w:t xml:space="preserve"> 8(495)6842366</w:t>
            </w:r>
          </w:p>
        </w:tc>
      </w:tr>
      <w:tr w:rsidR="009C2C12" w:rsidRPr="00016ACA" w:rsidTr="00521197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12" w:rsidRPr="00016ACA" w:rsidRDefault="009C2C12" w:rsidP="009C2C12">
            <w:pPr>
              <w:jc w:val="center"/>
              <w:rPr>
                <w:b/>
                <w:bCs/>
                <w:sz w:val="20"/>
                <w:szCs w:val="20"/>
              </w:rPr>
            </w:pPr>
            <w:r w:rsidRPr="00016ACA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12" w:rsidRPr="00016ACA" w:rsidRDefault="009C2C12" w:rsidP="009C2C12">
            <w:pPr>
              <w:rPr>
                <w:b/>
                <w:bCs/>
                <w:sz w:val="20"/>
                <w:szCs w:val="20"/>
              </w:rPr>
            </w:pPr>
            <w:r w:rsidRPr="00016ACA">
              <w:rPr>
                <w:b/>
                <w:bCs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12" w:rsidRPr="00016ACA" w:rsidRDefault="007E4AA7" w:rsidP="00E95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</w:t>
            </w:r>
            <w:r w:rsidR="00441F68">
              <w:rPr>
                <w:sz w:val="20"/>
                <w:szCs w:val="20"/>
              </w:rPr>
              <w:t>бюджет</w:t>
            </w:r>
          </w:p>
        </w:tc>
      </w:tr>
      <w:tr w:rsidR="009C2C12" w:rsidRPr="00016ACA" w:rsidTr="00521197">
        <w:trPr>
          <w:trHeight w:val="422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12" w:rsidRPr="00016ACA" w:rsidRDefault="009C2C12" w:rsidP="009C2C12">
            <w:pPr>
              <w:jc w:val="center"/>
              <w:rPr>
                <w:b/>
                <w:bCs/>
                <w:sz w:val="20"/>
                <w:szCs w:val="20"/>
              </w:rPr>
            </w:pPr>
            <w:r w:rsidRPr="00016ACA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12" w:rsidRPr="00016ACA" w:rsidRDefault="00FE3D11" w:rsidP="00AA16A0">
            <w:pPr>
              <w:rPr>
                <w:b/>
                <w:bCs/>
                <w:sz w:val="20"/>
                <w:szCs w:val="20"/>
              </w:rPr>
            </w:pPr>
            <w:r w:rsidRPr="00016ACA">
              <w:rPr>
                <w:b/>
                <w:sz w:val="20"/>
                <w:szCs w:val="20"/>
              </w:rPr>
              <w:t xml:space="preserve">Начальная цена </w:t>
            </w:r>
            <w:r w:rsidR="00AA16A0">
              <w:rPr>
                <w:b/>
                <w:sz w:val="20"/>
                <w:szCs w:val="20"/>
              </w:rPr>
              <w:t>договора</w:t>
            </w:r>
            <w:r w:rsidRPr="00016ACA">
              <w:rPr>
                <w:b/>
                <w:sz w:val="20"/>
                <w:szCs w:val="20"/>
              </w:rPr>
              <w:t xml:space="preserve"> </w:t>
            </w:r>
            <w:r w:rsidR="009C2C12" w:rsidRPr="00016ACA">
              <w:rPr>
                <w:b/>
                <w:sz w:val="20"/>
                <w:szCs w:val="20"/>
              </w:rPr>
              <w:t xml:space="preserve"> </w:t>
            </w:r>
            <w:r w:rsidR="00A71233">
              <w:rPr>
                <w:b/>
                <w:sz w:val="20"/>
                <w:szCs w:val="20"/>
              </w:rPr>
              <w:t>(</w:t>
            </w:r>
            <w:r w:rsidR="009C2C12" w:rsidRPr="00016ACA">
              <w:rPr>
                <w:b/>
                <w:sz w:val="20"/>
                <w:szCs w:val="20"/>
              </w:rPr>
              <w:t>рублей</w:t>
            </w:r>
            <w:r w:rsidR="00A7123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12" w:rsidRPr="00016ACA" w:rsidRDefault="005707EC" w:rsidP="00AF7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547F7">
              <w:rPr>
                <w:sz w:val="20"/>
                <w:szCs w:val="20"/>
              </w:rPr>
              <w:t xml:space="preserve"> </w:t>
            </w:r>
            <w:r w:rsidR="00AF7744">
              <w:rPr>
                <w:sz w:val="20"/>
                <w:szCs w:val="20"/>
              </w:rPr>
              <w:t>0</w:t>
            </w:r>
            <w:r w:rsidR="006608B6">
              <w:rPr>
                <w:sz w:val="20"/>
                <w:szCs w:val="20"/>
              </w:rPr>
              <w:t>00</w:t>
            </w:r>
            <w:r w:rsidR="00791CB6">
              <w:rPr>
                <w:sz w:val="20"/>
                <w:szCs w:val="20"/>
              </w:rPr>
              <w:t>,</w:t>
            </w:r>
            <w:r w:rsidR="006608B6">
              <w:rPr>
                <w:sz w:val="20"/>
                <w:szCs w:val="20"/>
              </w:rPr>
              <w:t>00</w:t>
            </w:r>
          </w:p>
        </w:tc>
      </w:tr>
      <w:tr w:rsidR="009C2C12" w:rsidRPr="00093CE6" w:rsidTr="00521197">
        <w:trPr>
          <w:trHeight w:val="50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C12" w:rsidRPr="00016ACA" w:rsidRDefault="009C2C12" w:rsidP="009C2C12">
            <w:pPr>
              <w:jc w:val="center"/>
              <w:rPr>
                <w:b/>
                <w:bCs/>
                <w:sz w:val="20"/>
                <w:szCs w:val="20"/>
              </w:rPr>
            </w:pPr>
            <w:r w:rsidRPr="00016ACA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C12" w:rsidRPr="00016ACA" w:rsidRDefault="009C2C12" w:rsidP="009C2C12">
            <w:pPr>
              <w:rPr>
                <w:sz w:val="20"/>
                <w:szCs w:val="20"/>
              </w:rPr>
            </w:pPr>
            <w:r w:rsidRPr="00016ACA">
              <w:rPr>
                <w:b/>
                <w:sz w:val="20"/>
                <w:szCs w:val="20"/>
              </w:rPr>
              <w:t>Наименование товара</w:t>
            </w:r>
            <w:r w:rsidRPr="00016ACA">
              <w:rPr>
                <w:b/>
                <w:bCs/>
                <w:sz w:val="20"/>
                <w:szCs w:val="20"/>
              </w:rPr>
              <w:t>, краткие характеристики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1353C" w:rsidRDefault="005707EC" w:rsidP="00A55DF1">
            <w:pPr>
              <w:pStyle w:val="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мещение рекламного модуля в справочнике </w:t>
            </w:r>
            <w:r w:rsidRPr="005707EC">
              <w:rPr>
                <w:b/>
                <w:sz w:val="28"/>
                <w:szCs w:val="28"/>
              </w:rPr>
              <w:t>“</w:t>
            </w:r>
            <w:r>
              <w:rPr>
                <w:b/>
                <w:sz w:val="28"/>
                <w:szCs w:val="28"/>
              </w:rPr>
              <w:t>Я выбираю профессию</w:t>
            </w:r>
            <w:r w:rsidRPr="005707EC">
              <w:rPr>
                <w:b/>
                <w:sz w:val="28"/>
                <w:szCs w:val="28"/>
              </w:rPr>
              <w:t>”</w:t>
            </w:r>
            <w:r>
              <w:rPr>
                <w:b/>
                <w:sz w:val="28"/>
                <w:szCs w:val="28"/>
              </w:rPr>
              <w:t xml:space="preserve"> для Калининградского филиала МИИТ</w:t>
            </w:r>
            <w:r w:rsidR="000E1FC6">
              <w:rPr>
                <w:b/>
                <w:sz w:val="28"/>
                <w:szCs w:val="28"/>
              </w:rPr>
              <w:t>.</w:t>
            </w:r>
          </w:p>
          <w:p w:rsidR="00785E1A" w:rsidRPr="00093CE6" w:rsidRDefault="005841A3" w:rsidP="00A55DF1">
            <w:pPr>
              <w:pStyle w:val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128A">
              <w:rPr>
                <w:sz w:val="20"/>
                <w:szCs w:val="20"/>
              </w:rPr>
              <w:t>см. техническое задание</w:t>
            </w:r>
          </w:p>
        </w:tc>
      </w:tr>
      <w:tr w:rsidR="009C2C12" w:rsidRPr="00016ACA" w:rsidTr="00D929C1">
        <w:trPr>
          <w:trHeight w:val="512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12" w:rsidRPr="00016ACA" w:rsidRDefault="00555615" w:rsidP="009C2C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9C2C12" w:rsidRPr="00016AC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12" w:rsidRPr="00016ACA" w:rsidRDefault="009C2C12" w:rsidP="00BE0E2E">
            <w:pPr>
              <w:rPr>
                <w:b/>
                <w:bCs/>
                <w:sz w:val="20"/>
                <w:szCs w:val="20"/>
              </w:rPr>
            </w:pPr>
            <w:r w:rsidRPr="00016ACA">
              <w:rPr>
                <w:b/>
                <w:bCs/>
                <w:sz w:val="20"/>
                <w:szCs w:val="20"/>
              </w:rPr>
              <w:t xml:space="preserve">Место и сроки поставок </w:t>
            </w:r>
            <w:r w:rsidR="00297563">
              <w:rPr>
                <w:b/>
                <w:bCs/>
                <w:sz w:val="20"/>
                <w:szCs w:val="20"/>
              </w:rPr>
              <w:t>товаров, выполнени</w:t>
            </w:r>
            <w:r w:rsidR="00BE0E2E">
              <w:rPr>
                <w:b/>
                <w:bCs/>
                <w:sz w:val="20"/>
                <w:szCs w:val="20"/>
              </w:rPr>
              <w:t>я</w:t>
            </w:r>
            <w:r w:rsidR="00297563">
              <w:rPr>
                <w:b/>
                <w:bCs/>
                <w:sz w:val="20"/>
                <w:szCs w:val="20"/>
              </w:rPr>
              <w:t xml:space="preserve"> работ, оказани</w:t>
            </w:r>
            <w:r w:rsidR="00BE0E2E">
              <w:rPr>
                <w:b/>
                <w:bCs/>
                <w:sz w:val="20"/>
                <w:szCs w:val="20"/>
              </w:rPr>
              <w:t>я</w:t>
            </w:r>
            <w:r w:rsidR="00297563">
              <w:rPr>
                <w:b/>
                <w:bCs/>
                <w:sz w:val="20"/>
                <w:szCs w:val="20"/>
              </w:rPr>
              <w:t xml:space="preserve"> услуг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744" w:rsidRDefault="00D929C1" w:rsidP="00AF77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r w:rsidR="00525D7F">
              <w:rPr>
                <w:sz w:val="20"/>
                <w:szCs w:val="20"/>
              </w:rPr>
              <w:t>Калининград</w:t>
            </w:r>
            <w:r>
              <w:rPr>
                <w:sz w:val="20"/>
                <w:szCs w:val="20"/>
              </w:rPr>
              <w:t xml:space="preserve">, ул. </w:t>
            </w:r>
            <w:proofErr w:type="spellStart"/>
            <w:r w:rsidR="00525D7F">
              <w:rPr>
                <w:sz w:val="20"/>
                <w:szCs w:val="20"/>
              </w:rPr>
              <w:t>Южновокзальн</w:t>
            </w:r>
            <w:r w:rsidR="00AF7744">
              <w:rPr>
                <w:sz w:val="20"/>
                <w:szCs w:val="20"/>
              </w:rPr>
              <w:t>ая</w:t>
            </w:r>
            <w:proofErr w:type="spellEnd"/>
            <w:r w:rsidR="00AF7744">
              <w:rPr>
                <w:sz w:val="20"/>
                <w:szCs w:val="20"/>
              </w:rPr>
              <w:t>, д.</w:t>
            </w:r>
            <w:r w:rsidR="00525D7F">
              <w:rPr>
                <w:sz w:val="20"/>
                <w:szCs w:val="20"/>
              </w:rPr>
              <w:t>9</w:t>
            </w:r>
            <w:r w:rsidR="00B673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B30C1B" w:rsidRPr="00016ACA" w:rsidRDefault="005707EC" w:rsidP="00525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с момента заключения контракта до 31</w:t>
            </w:r>
            <w:r w:rsidR="00525D7F">
              <w:rPr>
                <w:sz w:val="20"/>
                <w:szCs w:val="20"/>
              </w:rPr>
              <w:t xml:space="preserve"> декабря 2011 года</w:t>
            </w:r>
            <w:r w:rsidR="00D929C1">
              <w:rPr>
                <w:sz w:val="20"/>
                <w:szCs w:val="20"/>
              </w:rPr>
              <w:t>.</w:t>
            </w:r>
          </w:p>
        </w:tc>
      </w:tr>
      <w:tr w:rsidR="009C2C12" w:rsidRPr="00016ACA" w:rsidTr="00521197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12" w:rsidRPr="00016ACA" w:rsidRDefault="00555615" w:rsidP="009C2C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9C2C12" w:rsidRPr="00016AC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12" w:rsidRPr="00016ACA" w:rsidRDefault="009C2C12" w:rsidP="00BE0E2E">
            <w:pPr>
              <w:rPr>
                <w:b/>
                <w:bCs/>
                <w:sz w:val="20"/>
                <w:szCs w:val="20"/>
              </w:rPr>
            </w:pPr>
            <w:r w:rsidRPr="00016ACA">
              <w:rPr>
                <w:b/>
                <w:bCs/>
                <w:sz w:val="20"/>
                <w:szCs w:val="20"/>
              </w:rPr>
              <w:t xml:space="preserve">Сроки и порядок </w:t>
            </w:r>
            <w:r w:rsidR="00BE0E2E">
              <w:rPr>
                <w:b/>
                <w:bCs/>
                <w:sz w:val="20"/>
                <w:szCs w:val="20"/>
              </w:rPr>
              <w:t>оплаты товаров,</w:t>
            </w:r>
            <w:r w:rsidRPr="00016ACA">
              <w:rPr>
                <w:b/>
                <w:bCs/>
                <w:sz w:val="20"/>
                <w:szCs w:val="20"/>
              </w:rPr>
              <w:t xml:space="preserve"> </w:t>
            </w:r>
            <w:r w:rsidR="00BE0E2E">
              <w:rPr>
                <w:b/>
                <w:bCs/>
                <w:sz w:val="20"/>
                <w:szCs w:val="20"/>
              </w:rPr>
              <w:t xml:space="preserve">выполнения </w:t>
            </w:r>
            <w:r w:rsidRPr="00016ACA">
              <w:rPr>
                <w:b/>
                <w:bCs/>
                <w:sz w:val="20"/>
                <w:szCs w:val="20"/>
              </w:rPr>
              <w:t xml:space="preserve">работ, </w:t>
            </w:r>
            <w:r w:rsidR="00BE0E2E">
              <w:rPr>
                <w:b/>
                <w:bCs/>
                <w:sz w:val="20"/>
                <w:szCs w:val="20"/>
              </w:rPr>
              <w:t xml:space="preserve">оказания </w:t>
            </w:r>
            <w:r w:rsidRPr="00016ACA">
              <w:rPr>
                <w:b/>
                <w:bCs/>
                <w:sz w:val="20"/>
                <w:szCs w:val="20"/>
              </w:rPr>
              <w:t>услуг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C12" w:rsidRPr="00016ACA" w:rsidRDefault="00E56512" w:rsidP="005707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наличная оплата</w:t>
            </w:r>
            <w:r w:rsidR="00B10150">
              <w:rPr>
                <w:sz w:val="20"/>
                <w:szCs w:val="20"/>
              </w:rPr>
              <w:t>,</w:t>
            </w:r>
            <w:r w:rsidR="002B59E5">
              <w:rPr>
                <w:sz w:val="20"/>
                <w:szCs w:val="20"/>
              </w:rPr>
              <w:t xml:space="preserve"> </w:t>
            </w:r>
            <w:r w:rsidR="00B61587">
              <w:rPr>
                <w:sz w:val="20"/>
                <w:szCs w:val="20"/>
              </w:rPr>
              <w:t xml:space="preserve">в течение </w:t>
            </w:r>
            <w:r w:rsidR="00934C7C">
              <w:rPr>
                <w:sz w:val="20"/>
                <w:szCs w:val="20"/>
              </w:rPr>
              <w:t>2</w:t>
            </w:r>
            <w:r w:rsidR="00B61587">
              <w:rPr>
                <w:sz w:val="20"/>
                <w:szCs w:val="20"/>
              </w:rPr>
              <w:t>0</w:t>
            </w:r>
            <w:r w:rsidR="00CA503F">
              <w:rPr>
                <w:sz w:val="20"/>
                <w:szCs w:val="20"/>
              </w:rPr>
              <w:t xml:space="preserve"> банковских</w:t>
            </w:r>
            <w:r w:rsidR="00B61587">
              <w:rPr>
                <w:sz w:val="20"/>
                <w:szCs w:val="20"/>
              </w:rPr>
              <w:t xml:space="preserve"> дней после </w:t>
            </w:r>
            <w:r w:rsidR="008D39C2">
              <w:rPr>
                <w:sz w:val="20"/>
                <w:szCs w:val="20"/>
              </w:rPr>
              <w:t xml:space="preserve">предоставления документов подтверждающих факт </w:t>
            </w:r>
            <w:r w:rsidR="005707EC">
              <w:rPr>
                <w:sz w:val="20"/>
                <w:szCs w:val="20"/>
              </w:rPr>
              <w:t>оказания услуг</w:t>
            </w:r>
            <w:r w:rsidR="008D39C2">
              <w:rPr>
                <w:sz w:val="20"/>
                <w:szCs w:val="20"/>
              </w:rPr>
              <w:t>.</w:t>
            </w:r>
          </w:p>
        </w:tc>
      </w:tr>
      <w:tr w:rsidR="00240B7C" w:rsidRPr="00016ACA" w:rsidTr="00521197">
        <w:trPr>
          <w:trHeight w:val="45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7C" w:rsidRPr="00016ACA" w:rsidRDefault="00555615" w:rsidP="00EE1A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240B7C" w:rsidRPr="00016AC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7C" w:rsidRPr="00016ACA" w:rsidRDefault="00240B7C" w:rsidP="000E623F">
            <w:pPr>
              <w:rPr>
                <w:b/>
                <w:bCs/>
                <w:sz w:val="20"/>
                <w:szCs w:val="20"/>
              </w:rPr>
            </w:pPr>
            <w:r w:rsidRPr="00016ACA">
              <w:rPr>
                <w:b/>
                <w:bCs/>
                <w:sz w:val="20"/>
                <w:szCs w:val="20"/>
              </w:rPr>
              <w:t xml:space="preserve">Сведения о включенных (не включенных) в цену  </w:t>
            </w:r>
            <w:r w:rsidR="000E623F">
              <w:rPr>
                <w:b/>
                <w:bCs/>
                <w:sz w:val="20"/>
                <w:szCs w:val="20"/>
              </w:rPr>
              <w:t>товаров, работ, услуг расходах</w:t>
            </w:r>
            <w:r w:rsidRPr="00016AC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B7C" w:rsidRPr="00016ACA" w:rsidRDefault="00240B7C" w:rsidP="006C6708">
            <w:pPr>
              <w:jc w:val="both"/>
              <w:rPr>
                <w:sz w:val="20"/>
                <w:szCs w:val="20"/>
              </w:rPr>
            </w:pPr>
            <w:r w:rsidRPr="00016ACA">
              <w:rPr>
                <w:sz w:val="20"/>
                <w:szCs w:val="20"/>
              </w:rPr>
              <w:t xml:space="preserve">В цену </w:t>
            </w:r>
            <w:r w:rsidR="008B1347">
              <w:rPr>
                <w:sz w:val="20"/>
                <w:szCs w:val="20"/>
              </w:rPr>
              <w:t>входя</w:t>
            </w:r>
            <w:r w:rsidR="00BA37A4">
              <w:rPr>
                <w:sz w:val="20"/>
                <w:szCs w:val="20"/>
              </w:rPr>
              <w:t>т</w:t>
            </w:r>
            <w:r w:rsidR="00660C83">
              <w:rPr>
                <w:sz w:val="20"/>
                <w:szCs w:val="20"/>
              </w:rPr>
              <w:t>:</w:t>
            </w:r>
            <w:r w:rsidR="004B22FB">
              <w:rPr>
                <w:sz w:val="20"/>
                <w:szCs w:val="20"/>
              </w:rPr>
              <w:t xml:space="preserve"> расходы на страхование,</w:t>
            </w:r>
            <w:r w:rsidR="002B59E5">
              <w:rPr>
                <w:sz w:val="20"/>
                <w:szCs w:val="20"/>
              </w:rPr>
              <w:t xml:space="preserve"> </w:t>
            </w:r>
            <w:r w:rsidR="00255517">
              <w:rPr>
                <w:sz w:val="20"/>
                <w:szCs w:val="20"/>
              </w:rPr>
              <w:t>уплат</w:t>
            </w:r>
            <w:r w:rsidR="004B22FB">
              <w:rPr>
                <w:sz w:val="20"/>
                <w:szCs w:val="20"/>
              </w:rPr>
              <w:t>у</w:t>
            </w:r>
            <w:r w:rsidR="00255517">
              <w:rPr>
                <w:sz w:val="20"/>
                <w:szCs w:val="20"/>
              </w:rPr>
              <w:t xml:space="preserve"> таможенны</w:t>
            </w:r>
            <w:r w:rsidR="004B22FB">
              <w:rPr>
                <w:sz w:val="20"/>
                <w:szCs w:val="20"/>
              </w:rPr>
              <w:t>х</w:t>
            </w:r>
            <w:r w:rsidR="00255517">
              <w:rPr>
                <w:sz w:val="20"/>
                <w:szCs w:val="20"/>
              </w:rPr>
              <w:t xml:space="preserve"> пошлин</w:t>
            </w:r>
            <w:r w:rsidR="004B22FB">
              <w:rPr>
                <w:sz w:val="20"/>
                <w:szCs w:val="20"/>
              </w:rPr>
              <w:t>,</w:t>
            </w:r>
            <w:r w:rsidR="00255517">
              <w:rPr>
                <w:sz w:val="20"/>
                <w:szCs w:val="20"/>
              </w:rPr>
              <w:t xml:space="preserve"> </w:t>
            </w:r>
            <w:r w:rsidR="00BB2AFE">
              <w:rPr>
                <w:sz w:val="20"/>
                <w:szCs w:val="20"/>
              </w:rPr>
              <w:t>н</w:t>
            </w:r>
            <w:r w:rsidR="00660C83">
              <w:rPr>
                <w:sz w:val="20"/>
                <w:szCs w:val="20"/>
              </w:rPr>
              <w:t>алог</w:t>
            </w:r>
            <w:r w:rsidR="004B22FB">
              <w:rPr>
                <w:sz w:val="20"/>
                <w:szCs w:val="20"/>
              </w:rPr>
              <w:t>ов</w:t>
            </w:r>
            <w:r w:rsidR="005841A3">
              <w:rPr>
                <w:sz w:val="20"/>
                <w:szCs w:val="20"/>
              </w:rPr>
              <w:t>,</w:t>
            </w:r>
            <w:r w:rsidR="00660C83">
              <w:rPr>
                <w:sz w:val="20"/>
                <w:szCs w:val="20"/>
              </w:rPr>
              <w:t xml:space="preserve"> сбор</w:t>
            </w:r>
            <w:r w:rsidR="004B22FB">
              <w:rPr>
                <w:sz w:val="20"/>
                <w:szCs w:val="20"/>
              </w:rPr>
              <w:t>ов</w:t>
            </w:r>
            <w:r w:rsidR="005841A3">
              <w:rPr>
                <w:sz w:val="20"/>
                <w:szCs w:val="20"/>
              </w:rPr>
              <w:t xml:space="preserve">, </w:t>
            </w:r>
            <w:r w:rsidR="00660C83">
              <w:rPr>
                <w:sz w:val="20"/>
                <w:szCs w:val="20"/>
              </w:rPr>
              <w:t>и други</w:t>
            </w:r>
            <w:r w:rsidR="004B22FB">
              <w:rPr>
                <w:sz w:val="20"/>
                <w:szCs w:val="20"/>
              </w:rPr>
              <w:t>х</w:t>
            </w:r>
            <w:r w:rsidR="00660C83">
              <w:rPr>
                <w:sz w:val="20"/>
                <w:szCs w:val="20"/>
              </w:rPr>
              <w:t xml:space="preserve"> обязательны</w:t>
            </w:r>
            <w:r w:rsidR="004B22FB">
              <w:rPr>
                <w:sz w:val="20"/>
                <w:szCs w:val="20"/>
              </w:rPr>
              <w:t>х</w:t>
            </w:r>
            <w:r w:rsidR="00660C83">
              <w:rPr>
                <w:sz w:val="20"/>
                <w:szCs w:val="20"/>
              </w:rPr>
              <w:t xml:space="preserve"> платеж</w:t>
            </w:r>
            <w:r w:rsidR="004B22FB">
              <w:rPr>
                <w:sz w:val="20"/>
                <w:szCs w:val="20"/>
              </w:rPr>
              <w:t>ей</w:t>
            </w:r>
            <w:r w:rsidR="00CD2653">
              <w:rPr>
                <w:sz w:val="20"/>
                <w:szCs w:val="20"/>
              </w:rPr>
              <w:t>,</w:t>
            </w:r>
            <w:r w:rsidR="006C6708">
              <w:rPr>
                <w:sz w:val="20"/>
                <w:szCs w:val="20"/>
              </w:rPr>
              <w:t xml:space="preserve"> доставка</w:t>
            </w:r>
            <w:r w:rsidR="002D53C3">
              <w:rPr>
                <w:sz w:val="20"/>
                <w:szCs w:val="20"/>
              </w:rPr>
              <w:t>.</w:t>
            </w:r>
          </w:p>
        </w:tc>
      </w:tr>
      <w:tr w:rsidR="00240B7C" w:rsidRPr="00016ACA" w:rsidTr="00521197">
        <w:trPr>
          <w:trHeight w:val="779"/>
        </w:trPr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40B7C" w:rsidRPr="00016ACA" w:rsidRDefault="00555615" w:rsidP="00EE1A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240B7C" w:rsidRPr="00016AC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B7C" w:rsidRPr="00016ACA" w:rsidRDefault="00240B7C" w:rsidP="00EE1A18">
            <w:pPr>
              <w:rPr>
                <w:b/>
                <w:bCs/>
                <w:sz w:val="20"/>
                <w:szCs w:val="20"/>
              </w:rPr>
            </w:pPr>
            <w:r w:rsidRPr="00016ACA">
              <w:rPr>
                <w:b/>
                <w:bCs/>
                <w:sz w:val="20"/>
                <w:szCs w:val="20"/>
              </w:rPr>
              <w:t xml:space="preserve">Место, срок подачи котировочных заявок, дата и время окончания срока подачи 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66BC" w:rsidRPr="00472334" w:rsidRDefault="00240B7C" w:rsidP="00E957E6">
            <w:pPr>
              <w:jc w:val="both"/>
              <w:rPr>
                <w:sz w:val="20"/>
                <w:szCs w:val="20"/>
              </w:rPr>
            </w:pPr>
            <w:r w:rsidRPr="00472334">
              <w:rPr>
                <w:b/>
                <w:sz w:val="20"/>
                <w:szCs w:val="20"/>
              </w:rPr>
              <w:t>г.</w:t>
            </w:r>
            <w:r w:rsidR="00CD2653">
              <w:rPr>
                <w:b/>
                <w:sz w:val="20"/>
                <w:szCs w:val="20"/>
              </w:rPr>
              <w:t xml:space="preserve"> </w:t>
            </w:r>
            <w:r w:rsidRPr="00472334">
              <w:rPr>
                <w:b/>
                <w:sz w:val="20"/>
                <w:szCs w:val="20"/>
              </w:rPr>
              <w:t>Москва, ул. Образцова, дом</w:t>
            </w:r>
            <w:r w:rsidR="00CD2653">
              <w:rPr>
                <w:b/>
                <w:sz w:val="20"/>
                <w:szCs w:val="20"/>
              </w:rPr>
              <w:t xml:space="preserve"> </w:t>
            </w:r>
            <w:r w:rsidR="00DD2B6E" w:rsidRPr="00472334">
              <w:rPr>
                <w:b/>
                <w:sz w:val="20"/>
                <w:szCs w:val="20"/>
              </w:rPr>
              <w:t>9</w:t>
            </w:r>
            <w:r w:rsidR="00CD2653">
              <w:rPr>
                <w:b/>
                <w:sz w:val="20"/>
                <w:szCs w:val="20"/>
              </w:rPr>
              <w:t>,</w:t>
            </w:r>
            <w:r w:rsidR="00DD2B6E" w:rsidRPr="00472334">
              <w:rPr>
                <w:b/>
                <w:sz w:val="20"/>
                <w:szCs w:val="20"/>
              </w:rPr>
              <w:t xml:space="preserve"> стр.</w:t>
            </w:r>
            <w:r w:rsidR="00CD2653">
              <w:rPr>
                <w:b/>
                <w:sz w:val="20"/>
                <w:szCs w:val="20"/>
              </w:rPr>
              <w:t xml:space="preserve"> </w:t>
            </w:r>
            <w:r w:rsidR="00DD2B6E" w:rsidRPr="00472334">
              <w:rPr>
                <w:b/>
                <w:sz w:val="20"/>
                <w:szCs w:val="20"/>
              </w:rPr>
              <w:t>9</w:t>
            </w:r>
            <w:r w:rsidR="00BE0E2E" w:rsidRPr="00472334">
              <w:rPr>
                <w:b/>
                <w:sz w:val="20"/>
                <w:szCs w:val="20"/>
              </w:rPr>
              <w:t xml:space="preserve">, </w:t>
            </w:r>
            <w:r w:rsidRPr="00472334">
              <w:rPr>
                <w:b/>
                <w:sz w:val="20"/>
                <w:szCs w:val="20"/>
              </w:rPr>
              <w:t>кор</w:t>
            </w:r>
            <w:r w:rsidR="00BE0E2E" w:rsidRPr="00472334">
              <w:rPr>
                <w:b/>
                <w:sz w:val="20"/>
                <w:szCs w:val="20"/>
              </w:rPr>
              <w:t>.</w:t>
            </w:r>
            <w:r w:rsidR="00CD2653">
              <w:rPr>
                <w:b/>
                <w:sz w:val="20"/>
                <w:szCs w:val="20"/>
              </w:rPr>
              <w:t xml:space="preserve"> </w:t>
            </w:r>
            <w:r w:rsidRPr="00472334">
              <w:rPr>
                <w:b/>
                <w:sz w:val="20"/>
                <w:szCs w:val="20"/>
              </w:rPr>
              <w:t>1</w:t>
            </w:r>
            <w:r w:rsidR="00E56512" w:rsidRPr="00472334">
              <w:rPr>
                <w:b/>
                <w:sz w:val="20"/>
                <w:szCs w:val="20"/>
              </w:rPr>
              <w:t>3</w:t>
            </w:r>
            <w:r w:rsidR="00E957E6" w:rsidRPr="00472334">
              <w:rPr>
                <w:b/>
                <w:sz w:val="20"/>
                <w:szCs w:val="20"/>
              </w:rPr>
              <w:t xml:space="preserve">, </w:t>
            </w:r>
            <w:r w:rsidR="000D2FDF" w:rsidRPr="00472334">
              <w:rPr>
                <w:b/>
                <w:sz w:val="20"/>
                <w:szCs w:val="20"/>
              </w:rPr>
              <w:t>каб</w:t>
            </w:r>
            <w:r w:rsidR="00CD2653">
              <w:rPr>
                <w:b/>
                <w:sz w:val="20"/>
                <w:szCs w:val="20"/>
              </w:rPr>
              <w:t>инет</w:t>
            </w:r>
            <w:r w:rsidR="002045A5" w:rsidRPr="00472334">
              <w:rPr>
                <w:b/>
                <w:sz w:val="20"/>
                <w:szCs w:val="20"/>
              </w:rPr>
              <w:t xml:space="preserve"> №</w:t>
            </w:r>
            <w:r w:rsidR="00CD2653">
              <w:rPr>
                <w:b/>
                <w:sz w:val="20"/>
                <w:szCs w:val="20"/>
              </w:rPr>
              <w:t xml:space="preserve"> </w:t>
            </w:r>
            <w:r w:rsidR="00BE0E2E" w:rsidRPr="00472334">
              <w:rPr>
                <w:b/>
                <w:sz w:val="20"/>
                <w:szCs w:val="20"/>
              </w:rPr>
              <w:t>13105</w:t>
            </w:r>
            <w:r w:rsidR="00472334">
              <w:rPr>
                <w:b/>
                <w:sz w:val="20"/>
                <w:szCs w:val="20"/>
              </w:rPr>
              <w:t>.</w:t>
            </w:r>
            <w:r w:rsidR="00E56512" w:rsidRPr="00472334">
              <w:rPr>
                <w:sz w:val="20"/>
                <w:szCs w:val="20"/>
              </w:rPr>
              <w:t xml:space="preserve"> </w:t>
            </w:r>
            <w:r w:rsidR="00E56512" w:rsidRPr="00472334">
              <w:rPr>
                <w:b/>
                <w:sz w:val="20"/>
                <w:szCs w:val="20"/>
              </w:rPr>
              <w:t>с 10</w:t>
            </w:r>
            <w:r w:rsidR="00C951EB" w:rsidRPr="00472334">
              <w:rPr>
                <w:b/>
                <w:sz w:val="20"/>
                <w:szCs w:val="20"/>
              </w:rPr>
              <w:t>.</w:t>
            </w:r>
            <w:r w:rsidR="00E56512" w:rsidRPr="00472334">
              <w:rPr>
                <w:b/>
                <w:sz w:val="20"/>
                <w:szCs w:val="20"/>
              </w:rPr>
              <w:t>00</w:t>
            </w:r>
            <w:r w:rsidR="00C951EB" w:rsidRPr="00472334">
              <w:rPr>
                <w:b/>
                <w:sz w:val="20"/>
                <w:szCs w:val="20"/>
              </w:rPr>
              <w:t xml:space="preserve"> </w:t>
            </w:r>
            <w:r w:rsidR="00E56512" w:rsidRPr="00472334">
              <w:rPr>
                <w:b/>
                <w:sz w:val="20"/>
                <w:szCs w:val="20"/>
              </w:rPr>
              <w:t>до 12</w:t>
            </w:r>
            <w:r w:rsidR="00C951EB" w:rsidRPr="00472334">
              <w:rPr>
                <w:b/>
                <w:sz w:val="20"/>
                <w:szCs w:val="20"/>
              </w:rPr>
              <w:t>.</w:t>
            </w:r>
            <w:r w:rsidR="00E56512" w:rsidRPr="00472334">
              <w:rPr>
                <w:b/>
                <w:sz w:val="20"/>
                <w:szCs w:val="20"/>
              </w:rPr>
              <w:t>00 и с 13</w:t>
            </w:r>
            <w:r w:rsidR="00C951EB" w:rsidRPr="00472334">
              <w:rPr>
                <w:b/>
                <w:sz w:val="20"/>
                <w:szCs w:val="20"/>
              </w:rPr>
              <w:t>.</w:t>
            </w:r>
            <w:r w:rsidR="00E56512" w:rsidRPr="00472334">
              <w:rPr>
                <w:b/>
                <w:sz w:val="20"/>
                <w:szCs w:val="20"/>
              </w:rPr>
              <w:t>00 до 16</w:t>
            </w:r>
            <w:r w:rsidR="00C951EB" w:rsidRPr="00472334">
              <w:rPr>
                <w:b/>
                <w:sz w:val="20"/>
                <w:szCs w:val="20"/>
              </w:rPr>
              <w:t>.</w:t>
            </w:r>
            <w:r w:rsidR="00E56512" w:rsidRPr="00472334">
              <w:rPr>
                <w:b/>
                <w:sz w:val="20"/>
                <w:szCs w:val="20"/>
              </w:rPr>
              <w:t>00</w:t>
            </w:r>
          </w:p>
          <w:p w:rsidR="00BE0E2E" w:rsidRPr="00472334" w:rsidRDefault="00BE0E2E" w:rsidP="00E957E6">
            <w:pPr>
              <w:jc w:val="both"/>
              <w:rPr>
                <w:b/>
                <w:sz w:val="20"/>
                <w:szCs w:val="20"/>
              </w:rPr>
            </w:pPr>
            <w:r w:rsidRPr="00472334">
              <w:rPr>
                <w:b/>
                <w:sz w:val="20"/>
                <w:szCs w:val="20"/>
              </w:rPr>
              <w:t>Подача заявок:</w:t>
            </w:r>
          </w:p>
          <w:p w:rsidR="00240B7C" w:rsidRPr="00016ACA" w:rsidRDefault="00744546" w:rsidP="003246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32461B">
              <w:rPr>
                <w:b/>
                <w:sz w:val="20"/>
                <w:szCs w:val="20"/>
              </w:rPr>
              <w:t>19</w:t>
            </w:r>
            <w:r w:rsidR="00F5076B" w:rsidRPr="00731252">
              <w:rPr>
                <w:b/>
                <w:sz w:val="20"/>
                <w:szCs w:val="20"/>
              </w:rPr>
              <w:t>.</w:t>
            </w:r>
            <w:r w:rsidR="00AA57A2" w:rsidRPr="00731252">
              <w:rPr>
                <w:b/>
                <w:sz w:val="20"/>
                <w:szCs w:val="20"/>
              </w:rPr>
              <w:t>0</w:t>
            </w:r>
            <w:r w:rsidR="00525D7F">
              <w:rPr>
                <w:b/>
                <w:sz w:val="20"/>
                <w:szCs w:val="20"/>
              </w:rPr>
              <w:t>7</w:t>
            </w:r>
            <w:r w:rsidR="008B1347" w:rsidRPr="00731252">
              <w:rPr>
                <w:b/>
                <w:sz w:val="20"/>
                <w:szCs w:val="20"/>
              </w:rPr>
              <w:t>.</w:t>
            </w:r>
            <w:r w:rsidR="006C43CA" w:rsidRPr="00731252">
              <w:rPr>
                <w:b/>
                <w:sz w:val="20"/>
                <w:szCs w:val="20"/>
              </w:rPr>
              <w:t>1</w:t>
            </w:r>
            <w:r w:rsidR="004C1FAB" w:rsidRPr="00731252">
              <w:rPr>
                <w:b/>
                <w:sz w:val="20"/>
                <w:szCs w:val="20"/>
              </w:rPr>
              <w:t>1</w:t>
            </w:r>
            <w:r w:rsidR="008B1347">
              <w:rPr>
                <w:sz w:val="20"/>
                <w:szCs w:val="20"/>
              </w:rPr>
              <w:t xml:space="preserve"> по </w:t>
            </w:r>
            <w:r w:rsidR="0032461B" w:rsidRPr="0032461B">
              <w:rPr>
                <w:b/>
                <w:sz w:val="20"/>
                <w:szCs w:val="20"/>
              </w:rPr>
              <w:t>03</w:t>
            </w:r>
            <w:r w:rsidR="00173FB7" w:rsidRPr="00AF7744">
              <w:rPr>
                <w:b/>
                <w:sz w:val="20"/>
                <w:szCs w:val="20"/>
              </w:rPr>
              <w:t>.</w:t>
            </w:r>
            <w:r w:rsidR="00AA57A2" w:rsidRPr="00731252">
              <w:rPr>
                <w:b/>
                <w:sz w:val="20"/>
                <w:szCs w:val="20"/>
              </w:rPr>
              <w:t>0</w:t>
            </w:r>
            <w:r w:rsidR="0032461B">
              <w:rPr>
                <w:b/>
                <w:sz w:val="20"/>
                <w:szCs w:val="20"/>
              </w:rPr>
              <w:t>8</w:t>
            </w:r>
            <w:r w:rsidR="00111319" w:rsidRPr="00731252">
              <w:rPr>
                <w:b/>
                <w:sz w:val="20"/>
                <w:szCs w:val="20"/>
              </w:rPr>
              <w:t>.</w:t>
            </w:r>
            <w:r w:rsidR="006C43CA" w:rsidRPr="00731252">
              <w:rPr>
                <w:b/>
                <w:sz w:val="20"/>
                <w:szCs w:val="20"/>
              </w:rPr>
              <w:t>1</w:t>
            </w:r>
            <w:r w:rsidR="004C1FAB" w:rsidRPr="00731252">
              <w:rPr>
                <w:b/>
                <w:sz w:val="20"/>
                <w:szCs w:val="20"/>
              </w:rPr>
              <w:t>1</w:t>
            </w:r>
            <w:r w:rsidR="00111319" w:rsidRPr="00016ACA">
              <w:rPr>
                <w:sz w:val="20"/>
                <w:szCs w:val="20"/>
              </w:rPr>
              <w:t xml:space="preserve"> г., до </w:t>
            </w:r>
            <w:r w:rsidR="00111319" w:rsidRPr="00731252">
              <w:rPr>
                <w:b/>
                <w:sz w:val="20"/>
                <w:szCs w:val="20"/>
              </w:rPr>
              <w:t>1</w:t>
            </w:r>
            <w:r w:rsidR="00B5052C" w:rsidRPr="00731252">
              <w:rPr>
                <w:b/>
                <w:sz w:val="20"/>
                <w:szCs w:val="20"/>
              </w:rPr>
              <w:t>2</w:t>
            </w:r>
            <w:r w:rsidR="00240B7C" w:rsidRPr="00731252">
              <w:rPr>
                <w:b/>
                <w:sz w:val="20"/>
                <w:szCs w:val="20"/>
              </w:rPr>
              <w:t>.00</w:t>
            </w:r>
            <w:r w:rsidR="002D0216">
              <w:rPr>
                <w:sz w:val="20"/>
                <w:szCs w:val="20"/>
              </w:rPr>
              <w:t xml:space="preserve"> В.М.</w:t>
            </w:r>
          </w:p>
        </w:tc>
      </w:tr>
      <w:tr w:rsidR="00240B7C" w:rsidRPr="00016ACA" w:rsidTr="00521197">
        <w:trPr>
          <w:trHeight w:val="570"/>
        </w:trPr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40B7C" w:rsidRPr="00016ACA" w:rsidRDefault="00EE1A18" w:rsidP="00EE1A18">
            <w:pPr>
              <w:jc w:val="center"/>
              <w:rPr>
                <w:b/>
                <w:bCs/>
                <w:sz w:val="20"/>
                <w:szCs w:val="20"/>
              </w:rPr>
            </w:pPr>
            <w:r w:rsidRPr="00016ACA">
              <w:rPr>
                <w:b/>
                <w:bCs/>
                <w:sz w:val="20"/>
                <w:szCs w:val="20"/>
              </w:rPr>
              <w:t>1</w:t>
            </w:r>
            <w:r w:rsidR="00555615">
              <w:rPr>
                <w:b/>
                <w:bCs/>
                <w:sz w:val="20"/>
                <w:szCs w:val="20"/>
              </w:rPr>
              <w:t>0</w:t>
            </w:r>
            <w:r w:rsidR="00240B7C" w:rsidRPr="00016AC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B7C" w:rsidRPr="00016ACA" w:rsidRDefault="00240B7C" w:rsidP="00AA16A0">
            <w:pPr>
              <w:rPr>
                <w:b/>
                <w:bCs/>
                <w:sz w:val="20"/>
                <w:szCs w:val="20"/>
              </w:rPr>
            </w:pPr>
            <w:r w:rsidRPr="00016ACA">
              <w:rPr>
                <w:b/>
                <w:bCs/>
                <w:sz w:val="20"/>
                <w:szCs w:val="20"/>
              </w:rPr>
              <w:t xml:space="preserve">Срок подписания победителем в проведении запроса котировок </w:t>
            </w:r>
            <w:r w:rsidR="00AA16A0">
              <w:rPr>
                <w:b/>
                <w:bCs/>
                <w:sz w:val="20"/>
                <w:szCs w:val="20"/>
              </w:rPr>
              <w:t>договора</w:t>
            </w:r>
            <w:r w:rsidR="000E623F">
              <w:rPr>
                <w:b/>
                <w:bCs/>
                <w:sz w:val="20"/>
                <w:szCs w:val="20"/>
              </w:rPr>
              <w:t xml:space="preserve"> со дня подписания протокола рассмотрения и оценки котировочных заявок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B7C" w:rsidRPr="000E623F" w:rsidRDefault="00240B7C" w:rsidP="000E623F">
            <w:pPr>
              <w:jc w:val="both"/>
              <w:rPr>
                <w:sz w:val="20"/>
                <w:szCs w:val="20"/>
              </w:rPr>
            </w:pPr>
            <w:r w:rsidRPr="000E623F">
              <w:rPr>
                <w:sz w:val="20"/>
                <w:szCs w:val="20"/>
              </w:rPr>
              <w:t xml:space="preserve">Не ранее </w:t>
            </w:r>
            <w:r w:rsidR="00A34DAD" w:rsidRPr="000E623F">
              <w:rPr>
                <w:sz w:val="20"/>
                <w:szCs w:val="20"/>
              </w:rPr>
              <w:t>семи</w:t>
            </w:r>
            <w:r w:rsidRPr="000E623F">
              <w:rPr>
                <w:sz w:val="20"/>
                <w:szCs w:val="20"/>
              </w:rPr>
              <w:t xml:space="preserve"> и не позднее д</w:t>
            </w:r>
            <w:r w:rsidR="00660C83" w:rsidRPr="000E623F">
              <w:rPr>
                <w:sz w:val="20"/>
                <w:szCs w:val="20"/>
              </w:rPr>
              <w:t>вадцати</w:t>
            </w:r>
            <w:r w:rsidRPr="000E623F">
              <w:rPr>
                <w:sz w:val="20"/>
                <w:szCs w:val="20"/>
              </w:rPr>
              <w:t xml:space="preserve"> дней</w:t>
            </w:r>
            <w:r w:rsidR="00472334">
              <w:rPr>
                <w:sz w:val="20"/>
                <w:szCs w:val="20"/>
              </w:rPr>
              <w:t>.</w:t>
            </w:r>
            <w:r w:rsidRPr="000E623F">
              <w:rPr>
                <w:sz w:val="20"/>
                <w:szCs w:val="20"/>
              </w:rPr>
              <w:t xml:space="preserve"> </w:t>
            </w:r>
          </w:p>
        </w:tc>
      </w:tr>
      <w:tr w:rsidR="00901F27" w:rsidRPr="00016ACA" w:rsidTr="00521197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01F27" w:rsidRPr="00016ACA" w:rsidRDefault="00901F27" w:rsidP="00901F27">
            <w:pPr>
              <w:jc w:val="center"/>
              <w:rPr>
                <w:b/>
                <w:bCs/>
                <w:sz w:val="20"/>
                <w:szCs w:val="20"/>
              </w:rPr>
            </w:pPr>
            <w:r w:rsidRPr="00016ACA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016AC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F27" w:rsidRPr="00016ACA" w:rsidRDefault="00901F27" w:rsidP="00901F27">
            <w:pPr>
              <w:rPr>
                <w:b/>
                <w:bCs/>
                <w:sz w:val="20"/>
                <w:szCs w:val="20"/>
              </w:rPr>
            </w:pPr>
            <w:r w:rsidRPr="00016ACA">
              <w:rPr>
                <w:b/>
                <w:bCs/>
                <w:sz w:val="20"/>
                <w:szCs w:val="20"/>
              </w:rPr>
              <w:t>Форма котировочной заявки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F27" w:rsidRPr="00016ACA" w:rsidRDefault="00901F27" w:rsidP="00901F27">
            <w:pPr>
              <w:jc w:val="both"/>
              <w:rPr>
                <w:sz w:val="20"/>
                <w:szCs w:val="20"/>
              </w:rPr>
            </w:pPr>
            <w:r w:rsidRPr="00016ACA">
              <w:rPr>
                <w:sz w:val="20"/>
                <w:szCs w:val="20"/>
              </w:rPr>
              <w:t xml:space="preserve">Заявка подается согласно </w:t>
            </w:r>
            <w:r w:rsidRPr="00661E59">
              <w:rPr>
                <w:bCs/>
                <w:sz w:val="20"/>
                <w:szCs w:val="20"/>
              </w:rPr>
              <w:t>форме котировочной заявки</w:t>
            </w:r>
            <w:r w:rsidRPr="00661E59">
              <w:rPr>
                <w:sz w:val="20"/>
                <w:szCs w:val="20"/>
              </w:rPr>
              <w:t>.</w:t>
            </w:r>
          </w:p>
        </w:tc>
      </w:tr>
      <w:tr w:rsidR="0017238A" w:rsidRPr="00016ACA" w:rsidTr="00521197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7238A" w:rsidRPr="006F40E4" w:rsidRDefault="0017238A" w:rsidP="005574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38A" w:rsidRPr="00016ACA" w:rsidRDefault="0017238A" w:rsidP="0055745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рядок подачи котировочной заявки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238A" w:rsidRPr="000E623F" w:rsidRDefault="0017238A" w:rsidP="002A2674">
            <w:pPr>
              <w:rPr>
                <w:sz w:val="16"/>
                <w:szCs w:val="16"/>
              </w:rPr>
            </w:pPr>
            <w:r w:rsidRPr="000E623F">
              <w:rPr>
                <w:sz w:val="16"/>
                <w:szCs w:val="16"/>
              </w:rPr>
              <w:t>Котировочная заявка подается участником размещения заказа за</w:t>
            </w:r>
            <w:r w:rsidR="0028043C" w:rsidRPr="000E623F">
              <w:rPr>
                <w:sz w:val="16"/>
                <w:szCs w:val="16"/>
              </w:rPr>
              <w:t>казчику в письменной форме</w:t>
            </w:r>
            <w:r w:rsidR="002A2674">
              <w:rPr>
                <w:sz w:val="16"/>
                <w:szCs w:val="16"/>
              </w:rPr>
              <w:t xml:space="preserve"> или</w:t>
            </w:r>
            <w:r w:rsidR="00F10406" w:rsidRPr="000E623F">
              <w:rPr>
                <w:sz w:val="16"/>
                <w:szCs w:val="16"/>
              </w:rPr>
              <w:t xml:space="preserve"> в форме электронного документа</w:t>
            </w:r>
            <w:r w:rsidR="002A2674">
              <w:rPr>
                <w:sz w:val="16"/>
                <w:szCs w:val="16"/>
              </w:rPr>
              <w:t>,</w:t>
            </w:r>
            <w:r w:rsidR="0028043C" w:rsidRPr="000E623F">
              <w:rPr>
                <w:sz w:val="16"/>
                <w:szCs w:val="16"/>
              </w:rPr>
              <w:t xml:space="preserve"> </w:t>
            </w:r>
            <w:r w:rsidRPr="000E623F">
              <w:rPr>
                <w:sz w:val="16"/>
                <w:szCs w:val="16"/>
              </w:rPr>
              <w:t xml:space="preserve"> заверенн</w:t>
            </w:r>
            <w:r w:rsidR="001F19F2" w:rsidRPr="000E623F">
              <w:rPr>
                <w:sz w:val="16"/>
                <w:szCs w:val="16"/>
              </w:rPr>
              <w:t>ая</w:t>
            </w:r>
            <w:r w:rsidRPr="000E623F">
              <w:rPr>
                <w:sz w:val="16"/>
                <w:szCs w:val="16"/>
              </w:rPr>
              <w:t xml:space="preserve"> электронной цифровой подписью в срок, указанный в извещении о проведении запроса котировок. Факсимильные копии котировочных заявок и заявки без электронной цифровой подписи к рассмотрению не принимаются</w:t>
            </w:r>
            <w:r w:rsidR="00640697" w:rsidRPr="000E623F">
              <w:rPr>
                <w:sz w:val="16"/>
                <w:szCs w:val="16"/>
              </w:rPr>
              <w:t>.</w:t>
            </w:r>
            <w:r w:rsidR="00A768B3" w:rsidRPr="000E623F">
              <w:rPr>
                <w:sz w:val="16"/>
                <w:szCs w:val="16"/>
              </w:rPr>
              <w:t xml:space="preserve"> Если заявку подписывает не директор, то обязательно требуется доверенность.</w:t>
            </w:r>
          </w:p>
        </w:tc>
      </w:tr>
      <w:tr w:rsidR="00240B7C" w:rsidRPr="00016ACA" w:rsidTr="00521197">
        <w:trPr>
          <w:trHeight w:val="5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40B7C" w:rsidRPr="00016ACA" w:rsidRDefault="00EE1A18" w:rsidP="00EE1A18">
            <w:pPr>
              <w:jc w:val="center"/>
              <w:rPr>
                <w:b/>
                <w:bCs/>
                <w:sz w:val="20"/>
                <w:szCs w:val="20"/>
              </w:rPr>
            </w:pPr>
            <w:r w:rsidRPr="00016ACA">
              <w:rPr>
                <w:b/>
                <w:bCs/>
                <w:sz w:val="20"/>
                <w:szCs w:val="20"/>
              </w:rPr>
              <w:t>1</w:t>
            </w:r>
            <w:r w:rsidR="0017238A">
              <w:rPr>
                <w:b/>
                <w:bCs/>
                <w:sz w:val="20"/>
                <w:szCs w:val="20"/>
              </w:rPr>
              <w:t>3</w:t>
            </w:r>
            <w:r w:rsidR="00240B7C" w:rsidRPr="00016AC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0B7C" w:rsidRPr="00016ACA" w:rsidRDefault="00297563" w:rsidP="00EE1A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ая информация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F27" w:rsidRPr="00016ACA" w:rsidRDefault="00AA16A0" w:rsidP="003246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  <w:r w:rsidR="00297563">
              <w:rPr>
                <w:sz w:val="20"/>
                <w:szCs w:val="20"/>
              </w:rPr>
              <w:t xml:space="preserve"> и протокол передаются по адресу заказчика</w:t>
            </w:r>
            <w:r w:rsidR="00525D7F">
              <w:rPr>
                <w:sz w:val="20"/>
                <w:szCs w:val="20"/>
              </w:rPr>
              <w:t xml:space="preserve"> (место поставки)</w:t>
            </w:r>
            <w:r w:rsidR="00297563">
              <w:rPr>
                <w:sz w:val="20"/>
                <w:szCs w:val="20"/>
              </w:rPr>
              <w:t xml:space="preserve">. Уникальный номер закупки </w:t>
            </w:r>
            <w:r w:rsidR="00525D7F">
              <w:rPr>
                <w:b/>
                <w:sz w:val="20"/>
                <w:szCs w:val="20"/>
              </w:rPr>
              <w:t>«</w:t>
            </w:r>
            <w:r w:rsidR="00297563" w:rsidRPr="00762142">
              <w:rPr>
                <w:b/>
                <w:sz w:val="20"/>
                <w:szCs w:val="20"/>
              </w:rPr>
              <w:t>К</w:t>
            </w:r>
            <w:r w:rsidR="00525D7F">
              <w:rPr>
                <w:b/>
                <w:sz w:val="20"/>
                <w:szCs w:val="20"/>
              </w:rPr>
              <w:t>Ф</w:t>
            </w:r>
            <w:r w:rsidR="00297563" w:rsidRPr="00762142">
              <w:rPr>
                <w:b/>
                <w:sz w:val="20"/>
                <w:szCs w:val="20"/>
              </w:rPr>
              <w:t xml:space="preserve"> </w:t>
            </w:r>
            <w:r w:rsidR="00525D7F">
              <w:rPr>
                <w:b/>
                <w:sz w:val="20"/>
                <w:szCs w:val="20"/>
              </w:rPr>
              <w:t>1</w:t>
            </w:r>
            <w:r w:rsidR="0032461B">
              <w:rPr>
                <w:b/>
                <w:sz w:val="20"/>
                <w:szCs w:val="20"/>
              </w:rPr>
              <w:t>8</w:t>
            </w:r>
            <w:r w:rsidR="005707EC">
              <w:rPr>
                <w:b/>
                <w:sz w:val="20"/>
                <w:szCs w:val="20"/>
              </w:rPr>
              <w:t>2</w:t>
            </w:r>
            <w:r w:rsidR="00297563" w:rsidRPr="00762142">
              <w:rPr>
                <w:b/>
                <w:sz w:val="20"/>
                <w:szCs w:val="20"/>
              </w:rPr>
              <w:t>/11»</w:t>
            </w:r>
            <w:r w:rsidR="00297563">
              <w:rPr>
                <w:sz w:val="20"/>
                <w:szCs w:val="20"/>
              </w:rPr>
              <w:t>.</w:t>
            </w:r>
          </w:p>
        </w:tc>
      </w:tr>
      <w:tr w:rsidR="00297563" w:rsidRPr="00016ACA" w:rsidTr="00521197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97563" w:rsidRPr="00016ACA" w:rsidRDefault="00297563" w:rsidP="00EE1A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97563" w:rsidRDefault="00297563" w:rsidP="00EE1A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 продления</w:t>
            </w:r>
          </w:p>
          <w:p w:rsidR="00297563" w:rsidRDefault="00297563" w:rsidP="00EE1A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97563" w:rsidRDefault="00297563" w:rsidP="00E957E6">
            <w:pPr>
              <w:jc w:val="both"/>
              <w:rPr>
                <w:sz w:val="20"/>
                <w:szCs w:val="20"/>
              </w:rPr>
            </w:pPr>
          </w:p>
        </w:tc>
      </w:tr>
    </w:tbl>
    <w:p w:rsidR="009C2C12" w:rsidRPr="00016ACA" w:rsidRDefault="009C2C12" w:rsidP="009C2C12">
      <w:pPr>
        <w:pStyle w:val="1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C2C12" w:rsidRPr="00822935" w:rsidRDefault="009C2C12" w:rsidP="00716491">
      <w:r w:rsidRPr="00822935">
        <w:rPr>
          <w:bCs/>
        </w:rPr>
        <w:t xml:space="preserve">Начальник ОРЗ УМТО         </w:t>
      </w:r>
      <w:r w:rsidR="00822935">
        <w:rPr>
          <w:bCs/>
        </w:rPr>
        <w:t xml:space="preserve">   </w:t>
      </w:r>
      <w:r w:rsidRPr="00822935">
        <w:rPr>
          <w:bCs/>
        </w:rPr>
        <w:t xml:space="preserve">     </w:t>
      </w:r>
      <w:r w:rsidR="00716491">
        <w:rPr>
          <w:bCs/>
        </w:rPr>
        <w:t xml:space="preserve">    </w:t>
      </w:r>
      <w:r w:rsidRPr="00822935">
        <w:rPr>
          <w:bCs/>
        </w:rPr>
        <w:t xml:space="preserve">     </w:t>
      </w:r>
      <w:r w:rsidR="002B59E5" w:rsidRPr="00822935">
        <w:rPr>
          <w:bCs/>
        </w:rPr>
        <w:t xml:space="preserve">                        </w:t>
      </w:r>
      <w:r w:rsidR="00716491">
        <w:rPr>
          <w:bCs/>
        </w:rPr>
        <w:t xml:space="preserve">          </w:t>
      </w:r>
      <w:r w:rsidR="002B59E5" w:rsidRPr="00822935">
        <w:rPr>
          <w:bCs/>
        </w:rPr>
        <w:t xml:space="preserve">              </w:t>
      </w:r>
      <w:r w:rsidRPr="00822935">
        <w:rPr>
          <w:bCs/>
        </w:rPr>
        <w:t xml:space="preserve">             </w:t>
      </w:r>
      <w:proofErr w:type="spellStart"/>
      <w:r w:rsidRPr="00822935">
        <w:rPr>
          <w:bCs/>
        </w:rPr>
        <w:t>В.В.Чуликов</w:t>
      </w:r>
      <w:proofErr w:type="spellEnd"/>
      <w:r w:rsidR="002B59E5" w:rsidRPr="00822935">
        <w:t xml:space="preserve"> </w:t>
      </w:r>
    </w:p>
    <w:sectPr w:rsidR="009C2C12" w:rsidRPr="00822935" w:rsidSect="00CC65B2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C12"/>
    <w:rsid w:val="000043FC"/>
    <w:rsid w:val="000075F8"/>
    <w:rsid w:val="00015CF7"/>
    <w:rsid w:val="00016ACA"/>
    <w:rsid w:val="0002122E"/>
    <w:rsid w:val="00023987"/>
    <w:rsid w:val="0003533C"/>
    <w:rsid w:val="0006193A"/>
    <w:rsid w:val="0006549A"/>
    <w:rsid w:val="00072AC0"/>
    <w:rsid w:val="00072BE2"/>
    <w:rsid w:val="00085E16"/>
    <w:rsid w:val="00086F9C"/>
    <w:rsid w:val="00087FA6"/>
    <w:rsid w:val="00091065"/>
    <w:rsid w:val="00093CE6"/>
    <w:rsid w:val="00097080"/>
    <w:rsid w:val="00097DC8"/>
    <w:rsid w:val="000A2286"/>
    <w:rsid w:val="000A5A2D"/>
    <w:rsid w:val="000A7F49"/>
    <w:rsid w:val="000B3C23"/>
    <w:rsid w:val="000B54D3"/>
    <w:rsid w:val="000C2D99"/>
    <w:rsid w:val="000D2500"/>
    <w:rsid w:val="000D2FDF"/>
    <w:rsid w:val="000E0437"/>
    <w:rsid w:val="000E1FC6"/>
    <w:rsid w:val="000E3CD2"/>
    <w:rsid w:val="000E623F"/>
    <w:rsid w:val="00111319"/>
    <w:rsid w:val="001146FF"/>
    <w:rsid w:val="00120163"/>
    <w:rsid w:val="00130F3B"/>
    <w:rsid w:val="00133D52"/>
    <w:rsid w:val="0014262A"/>
    <w:rsid w:val="00142659"/>
    <w:rsid w:val="00144CC8"/>
    <w:rsid w:val="00152099"/>
    <w:rsid w:val="00152722"/>
    <w:rsid w:val="00155748"/>
    <w:rsid w:val="00157B0B"/>
    <w:rsid w:val="0017238A"/>
    <w:rsid w:val="00173D71"/>
    <w:rsid w:val="00173FB7"/>
    <w:rsid w:val="00176DB7"/>
    <w:rsid w:val="00181128"/>
    <w:rsid w:val="0019092D"/>
    <w:rsid w:val="00190AE6"/>
    <w:rsid w:val="001A7C81"/>
    <w:rsid w:val="001D585B"/>
    <w:rsid w:val="001D7BDD"/>
    <w:rsid w:val="001E3660"/>
    <w:rsid w:val="001E5716"/>
    <w:rsid w:val="001F05A9"/>
    <w:rsid w:val="001F19F2"/>
    <w:rsid w:val="001F67EC"/>
    <w:rsid w:val="002045A5"/>
    <w:rsid w:val="00204A55"/>
    <w:rsid w:val="00222D74"/>
    <w:rsid w:val="00236408"/>
    <w:rsid w:val="00240B7C"/>
    <w:rsid w:val="00255517"/>
    <w:rsid w:val="0025757C"/>
    <w:rsid w:val="002750BD"/>
    <w:rsid w:val="0028043C"/>
    <w:rsid w:val="00290CAE"/>
    <w:rsid w:val="002955E9"/>
    <w:rsid w:val="00295987"/>
    <w:rsid w:val="00297563"/>
    <w:rsid w:val="002A2674"/>
    <w:rsid w:val="002A2C07"/>
    <w:rsid w:val="002A3119"/>
    <w:rsid w:val="002A680D"/>
    <w:rsid w:val="002B4BDD"/>
    <w:rsid w:val="002B4C73"/>
    <w:rsid w:val="002B59E5"/>
    <w:rsid w:val="002C327D"/>
    <w:rsid w:val="002C38D0"/>
    <w:rsid w:val="002C451C"/>
    <w:rsid w:val="002C46E7"/>
    <w:rsid w:val="002D0216"/>
    <w:rsid w:val="002D53C3"/>
    <w:rsid w:val="002D74FF"/>
    <w:rsid w:val="002E47AB"/>
    <w:rsid w:val="002E5D65"/>
    <w:rsid w:val="002F321F"/>
    <w:rsid w:val="002F4DA7"/>
    <w:rsid w:val="002F66B5"/>
    <w:rsid w:val="003014EA"/>
    <w:rsid w:val="003063AF"/>
    <w:rsid w:val="00311F9A"/>
    <w:rsid w:val="0032461B"/>
    <w:rsid w:val="00324897"/>
    <w:rsid w:val="00334988"/>
    <w:rsid w:val="00341783"/>
    <w:rsid w:val="00346D5D"/>
    <w:rsid w:val="003553F2"/>
    <w:rsid w:val="003556D2"/>
    <w:rsid w:val="00380625"/>
    <w:rsid w:val="00385B12"/>
    <w:rsid w:val="00394EF6"/>
    <w:rsid w:val="00396BF1"/>
    <w:rsid w:val="003A0ABF"/>
    <w:rsid w:val="003A1A8A"/>
    <w:rsid w:val="003B615E"/>
    <w:rsid w:val="003B7F28"/>
    <w:rsid w:val="003C0A23"/>
    <w:rsid w:val="003D16D9"/>
    <w:rsid w:val="003F0B74"/>
    <w:rsid w:val="003F496D"/>
    <w:rsid w:val="00411B2B"/>
    <w:rsid w:val="00421A71"/>
    <w:rsid w:val="004337DE"/>
    <w:rsid w:val="0043700A"/>
    <w:rsid w:val="00441F68"/>
    <w:rsid w:val="00454632"/>
    <w:rsid w:val="00462547"/>
    <w:rsid w:val="00471018"/>
    <w:rsid w:val="00472334"/>
    <w:rsid w:val="004B22FB"/>
    <w:rsid w:val="004C161C"/>
    <w:rsid w:val="004C1FAB"/>
    <w:rsid w:val="004D7F53"/>
    <w:rsid w:val="004F4792"/>
    <w:rsid w:val="004F77F2"/>
    <w:rsid w:val="00502341"/>
    <w:rsid w:val="00507B81"/>
    <w:rsid w:val="00515414"/>
    <w:rsid w:val="00521197"/>
    <w:rsid w:val="0052387E"/>
    <w:rsid w:val="00525D7F"/>
    <w:rsid w:val="00527D33"/>
    <w:rsid w:val="005314FC"/>
    <w:rsid w:val="00531F92"/>
    <w:rsid w:val="005537A9"/>
    <w:rsid w:val="00555615"/>
    <w:rsid w:val="005566EF"/>
    <w:rsid w:val="00557455"/>
    <w:rsid w:val="005654A2"/>
    <w:rsid w:val="005707EC"/>
    <w:rsid w:val="005841A3"/>
    <w:rsid w:val="005A4AC5"/>
    <w:rsid w:val="005A77BE"/>
    <w:rsid w:val="005B11FD"/>
    <w:rsid w:val="005B637F"/>
    <w:rsid w:val="005C59FB"/>
    <w:rsid w:val="005D1171"/>
    <w:rsid w:val="005E12C2"/>
    <w:rsid w:val="00604228"/>
    <w:rsid w:val="00612869"/>
    <w:rsid w:val="00616F83"/>
    <w:rsid w:val="00627EAF"/>
    <w:rsid w:val="00640697"/>
    <w:rsid w:val="00647D52"/>
    <w:rsid w:val="006608B6"/>
    <w:rsid w:val="00660C83"/>
    <w:rsid w:val="0066130F"/>
    <w:rsid w:val="00661E59"/>
    <w:rsid w:val="006620E6"/>
    <w:rsid w:val="0066266B"/>
    <w:rsid w:val="0067388B"/>
    <w:rsid w:val="00674968"/>
    <w:rsid w:val="00686E22"/>
    <w:rsid w:val="006A4954"/>
    <w:rsid w:val="006B3948"/>
    <w:rsid w:val="006C43CA"/>
    <w:rsid w:val="006C6708"/>
    <w:rsid w:val="006D201D"/>
    <w:rsid w:val="006D3624"/>
    <w:rsid w:val="006F171F"/>
    <w:rsid w:val="00710B8D"/>
    <w:rsid w:val="00716491"/>
    <w:rsid w:val="00724B4F"/>
    <w:rsid w:val="00731252"/>
    <w:rsid w:val="007340FB"/>
    <w:rsid w:val="00741FCF"/>
    <w:rsid w:val="0074443B"/>
    <w:rsid w:val="00744546"/>
    <w:rsid w:val="00746566"/>
    <w:rsid w:val="007534F3"/>
    <w:rsid w:val="0075630A"/>
    <w:rsid w:val="00762142"/>
    <w:rsid w:val="00772B88"/>
    <w:rsid w:val="007805B1"/>
    <w:rsid w:val="00785E1A"/>
    <w:rsid w:val="00791CB6"/>
    <w:rsid w:val="007947D8"/>
    <w:rsid w:val="00795765"/>
    <w:rsid w:val="00797463"/>
    <w:rsid w:val="007A7B25"/>
    <w:rsid w:val="007A7CB9"/>
    <w:rsid w:val="007B02E3"/>
    <w:rsid w:val="007D19B7"/>
    <w:rsid w:val="007D2379"/>
    <w:rsid w:val="007D42F5"/>
    <w:rsid w:val="007D5FE1"/>
    <w:rsid w:val="007D7AD0"/>
    <w:rsid w:val="007E4AA7"/>
    <w:rsid w:val="007E6AA4"/>
    <w:rsid w:val="007F3CA2"/>
    <w:rsid w:val="00807548"/>
    <w:rsid w:val="00813A86"/>
    <w:rsid w:val="00817BB0"/>
    <w:rsid w:val="00822935"/>
    <w:rsid w:val="0083027F"/>
    <w:rsid w:val="00833ED8"/>
    <w:rsid w:val="00834932"/>
    <w:rsid w:val="0085254B"/>
    <w:rsid w:val="008527A8"/>
    <w:rsid w:val="0086326A"/>
    <w:rsid w:val="00867696"/>
    <w:rsid w:val="00870B88"/>
    <w:rsid w:val="00886C37"/>
    <w:rsid w:val="008906E3"/>
    <w:rsid w:val="00897994"/>
    <w:rsid w:val="008A0323"/>
    <w:rsid w:val="008A0FA3"/>
    <w:rsid w:val="008B1347"/>
    <w:rsid w:val="008B3FC8"/>
    <w:rsid w:val="008C4265"/>
    <w:rsid w:val="008D39C2"/>
    <w:rsid w:val="008F17FB"/>
    <w:rsid w:val="00901F27"/>
    <w:rsid w:val="00903713"/>
    <w:rsid w:val="00905783"/>
    <w:rsid w:val="009157FF"/>
    <w:rsid w:val="00927489"/>
    <w:rsid w:val="00934C7C"/>
    <w:rsid w:val="0094561A"/>
    <w:rsid w:val="009470D6"/>
    <w:rsid w:val="009528D4"/>
    <w:rsid w:val="00953637"/>
    <w:rsid w:val="00971179"/>
    <w:rsid w:val="00972C99"/>
    <w:rsid w:val="009746DA"/>
    <w:rsid w:val="00992B25"/>
    <w:rsid w:val="00994A0D"/>
    <w:rsid w:val="00995F87"/>
    <w:rsid w:val="009A12DD"/>
    <w:rsid w:val="009B6168"/>
    <w:rsid w:val="009C1D3C"/>
    <w:rsid w:val="009C2C12"/>
    <w:rsid w:val="009D4AAC"/>
    <w:rsid w:val="009E0536"/>
    <w:rsid w:val="009E5125"/>
    <w:rsid w:val="009F2CAE"/>
    <w:rsid w:val="009F2DAF"/>
    <w:rsid w:val="009F6C13"/>
    <w:rsid w:val="009F6F84"/>
    <w:rsid w:val="00A1353C"/>
    <w:rsid w:val="00A140AB"/>
    <w:rsid w:val="00A157A4"/>
    <w:rsid w:val="00A219AB"/>
    <w:rsid w:val="00A221A0"/>
    <w:rsid w:val="00A22FF3"/>
    <w:rsid w:val="00A31651"/>
    <w:rsid w:val="00A34875"/>
    <w:rsid w:val="00A34DAD"/>
    <w:rsid w:val="00A37F2A"/>
    <w:rsid w:val="00A40EB7"/>
    <w:rsid w:val="00A42BD0"/>
    <w:rsid w:val="00A53452"/>
    <w:rsid w:val="00A539CA"/>
    <w:rsid w:val="00A550C9"/>
    <w:rsid w:val="00A55DF1"/>
    <w:rsid w:val="00A63C1D"/>
    <w:rsid w:val="00A65AE7"/>
    <w:rsid w:val="00A66CB8"/>
    <w:rsid w:val="00A70A5F"/>
    <w:rsid w:val="00A71233"/>
    <w:rsid w:val="00A7295A"/>
    <w:rsid w:val="00A736AF"/>
    <w:rsid w:val="00A75DCA"/>
    <w:rsid w:val="00A75E80"/>
    <w:rsid w:val="00A768B3"/>
    <w:rsid w:val="00A80738"/>
    <w:rsid w:val="00A8154F"/>
    <w:rsid w:val="00A81A2D"/>
    <w:rsid w:val="00A864B8"/>
    <w:rsid w:val="00A87270"/>
    <w:rsid w:val="00A90E41"/>
    <w:rsid w:val="00A9586A"/>
    <w:rsid w:val="00AA16A0"/>
    <w:rsid w:val="00AA263B"/>
    <w:rsid w:val="00AA3DDF"/>
    <w:rsid w:val="00AA57A2"/>
    <w:rsid w:val="00AB5A2F"/>
    <w:rsid w:val="00AC7553"/>
    <w:rsid w:val="00AD1A65"/>
    <w:rsid w:val="00AD7C9B"/>
    <w:rsid w:val="00AE67D9"/>
    <w:rsid w:val="00AF7744"/>
    <w:rsid w:val="00AF7E2C"/>
    <w:rsid w:val="00B10150"/>
    <w:rsid w:val="00B12DA4"/>
    <w:rsid w:val="00B303D0"/>
    <w:rsid w:val="00B30C1B"/>
    <w:rsid w:val="00B40E94"/>
    <w:rsid w:val="00B5052C"/>
    <w:rsid w:val="00B5237B"/>
    <w:rsid w:val="00B547F7"/>
    <w:rsid w:val="00B61587"/>
    <w:rsid w:val="00B6737C"/>
    <w:rsid w:val="00B96D2A"/>
    <w:rsid w:val="00BA37A4"/>
    <w:rsid w:val="00BA6384"/>
    <w:rsid w:val="00BA7307"/>
    <w:rsid w:val="00BB2AFE"/>
    <w:rsid w:val="00BB7903"/>
    <w:rsid w:val="00BC40A1"/>
    <w:rsid w:val="00BC5AF1"/>
    <w:rsid w:val="00BC6973"/>
    <w:rsid w:val="00BD0704"/>
    <w:rsid w:val="00BE0E2E"/>
    <w:rsid w:val="00BF0497"/>
    <w:rsid w:val="00BF397C"/>
    <w:rsid w:val="00C11038"/>
    <w:rsid w:val="00C1128A"/>
    <w:rsid w:val="00C52606"/>
    <w:rsid w:val="00C553F7"/>
    <w:rsid w:val="00C80F9C"/>
    <w:rsid w:val="00C93B65"/>
    <w:rsid w:val="00C94B78"/>
    <w:rsid w:val="00C951EB"/>
    <w:rsid w:val="00CA07AD"/>
    <w:rsid w:val="00CA503F"/>
    <w:rsid w:val="00CB0061"/>
    <w:rsid w:val="00CB007C"/>
    <w:rsid w:val="00CB1E71"/>
    <w:rsid w:val="00CC3BA5"/>
    <w:rsid w:val="00CC65B2"/>
    <w:rsid w:val="00CD2653"/>
    <w:rsid w:val="00D047B8"/>
    <w:rsid w:val="00D07298"/>
    <w:rsid w:val="00D13FD1"/>
    <w:rsid w:val="00D20DA3"/>
    <w:rsid w:val="00D35098"/>
    <w:rsid w:val="00D43B33"/>
    <w:rsid w:val="00D55997"/>
    <w:rsid w:val="00D66173"/>
    <w:rsid w:val="00D73CDE"/>
    <w:rsid w:val="00D9171C"/>
    <w:rsid w:val="00D925F4"/>
    <w:rsid w:val="00D929C1"/>
    <w:rsid w:val="00D96A01"/>
    <w:rsid w:val="00DA0754"/>
    <w:rsid w:val="00DA30F3"/>
    <w:rsid w:val="00DB70A8"/>
    <w:rsid w:val="00DB7F51"/>
    <w:rsid w:val="00DC2693"/>
    <w:rsid w:val="00DC4A15"/>
    <w:rsid w:val="00DD2B6E"/>
    <w:rsid w:val="00DD7D66"/>
    <w:rsid w:val="00E056E7"/>
    <w:rsid w:val="00E07961"/>
    <w:rsid w:val="00E07C8E"/>
    <w:rsid w:val="00E137EE"/>
    <w:rsid w:val="00E167CF"/>
    <w:rsid w:val="00E26E77"/>
    <w:rsid w:val="00E36628"/>
    <w:rsid w:val="00E37922"/>
    <w:rsid w:val="00E41879"/>
    <w:rsid w:val="00E4450B"/>
    <w:rsid w:val="00E50153"/>
    <w:rsid w:val="00E52D99"/>
    <w:rsid w:val="00E56512"/>
    <w:rsid w:val="00E62B94"/>
    <w:rsid w:val="00E6447B"/>
    <w:rsid w:val="00E658F4"/>
    <w:rsid w:val="00E71036"/>
    <w:rsid w:val="00E80BF5"/>
    <w:rsid w:val="00E94BCE"/>
    <w:rsid w:val="00E957E6"/>
    <w:rsid w:val="00E979B0"/>
    <w:rsid w:val="00EB2465"/>
    <w:rsid w:val="00ED05DA"/>
    <w:rsid w:val="00ED53FF"/>
    <w:rsid w:val="00ED5E78"/>
    <w:rsid w:val="00ED7260"/>
    <w:rsid w:val="00EE16D8"/>
    <w:rsid w:val="00EE1A18"/>
    <w:rsid w:val="00EF62C3"/>
    <w:rsid w:val="00F01400"/>
    <w:rsid w:val="00F01905"/>
    <w:rsid w:val="00F10406"/>
    <w:rsid w:val="00F14520"/>
    <w:rsid w:val="00F21690"/>
    <w:rsid w:val="00F330E6"/>
    <w:rsid w:val="00F336EF"/>
    <w:rsid w:val="00F5076B"/>
    <w:rsid w:val="00F53E6F"/>
    <w:rsid w:val="00F6160C"/>
    <w:rsid w:val="00F62E4D"/>
    <w:rsid w:val="00F70B50"/>
    <w:rsid w:val="00F7513A"/>
    <w:rsid w:val="00F80ACE"/>
    <w:rsid w:val="00F976EB"/>
    <w:rsid w:val="00FA5E4A"/>
    <w:rsid w:val="00FA6AB1"/>
    <w:rsid w:val="00FC2223"/>
    <w:rsid w:val="00FC66BC"/>
    <w:rsid w:val="00FE3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C12"/>
    <w:rPr>
      <w:sz w:val="24"/>
      <w:szCs w:val="24"/>
    </w:rPr>
  </w:style>
  <w:style w:type="paragraph" w:styleId="1">
    <w:name w:val="heading 1"/>
    <w:basedOn w:val="a"/>
    <w:next w:val="a"/>
    <w:qFormat/>
    <w:rsid w:val="009C2C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C2C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9C2C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C2C12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9C2C12"/>
    <w:pPr>
      <w:ind w:left="-720"/>
      <w:jc w:val="center"/>
    </w:pPr>
    <w:rPr>
      <w:sz w:val="28"/>
      <w:szCs w:val="28"/>
    </w:rPr>
  </w:style>
  <w:style w:type="paragraph" w:customStyle="1" w:styleId="ConsNormal">
    <w:name w:val="ConsNormal"/>
    <w:rsid w:val="009C2C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9C2C12"/>
    <w:pPr>
      <w:spacing w:after="120"/>
    </w:pPr>
    <w:rPr>
      <w:sz w:val="16"/>
      <w:szCs w:val="16"/>
    </w:rPr>
  </w:style>
  <w:style w:type="paragraph" w:styleId="a5">
    <w:name w:val="Balloon Text"/>
    <w:basedOn w:val="a"/>
    <w:semiHidden/>
    <w:rsid w:val="00240B7C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2975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akupkimii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7C78-953E-4E20-96F4-99E0E0B0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26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УТВЕРЖДАЮ                                                                                                                                           </vt:lpstr>
    </vt:vector>
  </TitlesOfParts>
  <Company>Home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УТВЕРЖДАЮ                                                                                                                                           </dc:title>
  <dc:subject/>
  <dc:creator>Ольга</dc:creator>
  <cp:keywords/>
  <dc:description/>
  <cp:lastModifiedBy>ХОЗЯИН</cp:lastModifiedBy>
  <cp:revision>3</cp:revision>
  <cp:lastPrinted>2011-08-07T06:11:00Z</cp:lastPrinted>
  <dcterms:created xsi:type="dcterms:W3CDTF">2011-08-07T06:16:00Z</dcterms:created>
  <dcterms:modified xsi:type="dcterms:W3CDTF">2011-08-19T07:50:00Z</dcterms:modified>
</cp:coreProperties>
</file>